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4E" w:rsidRDefault="00C0225F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6B1DDB">
            <wp:simplePos x="0" y="0"/>
            <wp:positionH relativeFrom="margin">
              <wp:posOffset>-571500</wp:posOffset>
            </wp:positionH>
            <wp:positionV relativeFrom="paragraph">
              <wp:posOffset>409575</wp:posOffset>
            </wp:positionV>
            <wp:extent cx="9410700" cy="4610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734" r="34" b="5215"/>
                    <a:stretch/>
                  </pic:blipFill>
                  <pic:spPr bwMode="auto">
                    <a:xfrm>
                      <a:off x="0" y="0"/>
                      <a:ext cx="94107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KO </w:t>
      </w:r>
      <w:proofErr w:type="spellStart"/>
      <w:r>
        <w:t>Prijevor</w:t>
      </w:r>
      <w:proofErr w:type="spellEnd"/>
      <w:r>
        <w:t xml:space="preserve"> I; </w:t>
      </w:r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82</w:t>
      </w:r>
    </w:p>
    <w:p w:rsidR="008D4F4E" w:rsidRPr="008D4F4E" w:rsidRDefault="008D4F4E" w:rsidP="008D4F4E"/>
    <w:p w:rsidR="008D4F4E" w:rsidRPr="008D4F4E" w:rsidRDefault="008D4F4E" w:rsidP="008D4F4E"/>
    <w:p w:rsidR="008D4F4E" w:rsidRDefault="008D4F4E" w:rsidP="008D4F4E">
      <w:pPr>
        <w:ind w:firstLine="720"/>
      </w:pPr>
    </w:p>
    <w:p w:rsidR="008D4F4E" w:rsidRPr="008D4F4E" w:rsidRDefault="004A1B79" w:rsidP="008D4F4E">
      <w:pPr>
        <w:ind w:firstLine="720"/>
      </w:pPr>
      <w:r>
        <w:lastRenderedPageBreak/>
        <w:t xml:space="preserve">KO </w:t>
      </w:r>
      <w:proofErr w:type="spellStart"/>
      <w:r>
        <w:t>Budva</w:t>
      </w:r>
      <w:proofErr w:type="spellEnd"/>
      <w:r>
        <w:t xml:space="preserve">; </w:t>
      </w:r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604/1</w:t>
      </w:r>
    </w:p>
    <w:p w:rsidR="008D4F4E" w:rsidRPr="008D4F4E" w:rsidRDefault="00B322A7" w:rsidP="008D4F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753</wp:posOffset>
                </wp:positionH>
                <wp:positionV relativeFrom="paragraph">
                  <wp:posOffset>2843562</wp:posOffset>
                </wp:positionV>
                <wp:extent cx="702833" cy="636988"/>
                <wp:effectExtent l="185102" t="138748" r="73343" b="149542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3216">
                          <a:off x="0" y="0"/>
                          <a:ext cx="702833" cy="636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EA18" id="Rectangle 3" o:spid="_x0000_s1026" style="position:absolute;margin-left:260.2pt;margin-top:223.9pt;width:55.35pt;height:50.15pt;rotation:-30111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" filled="f" strokecolor="red" strokeweight="1.5pt"/>
            </w:pict>
          </mc:Fallback>
        </mc:AlternateContent>
      </w:r>
      <w:r w:rsidR="004A1B79">
        <w:rPr>
          <w:noProof/>
        </w:rPr>
        <w:drawing>
          <wp:anchor distT="0" distB="0" distL="114300" distR="114300" simplePos="0" relativeHeight="251659264" behindDoc="0" locked="0" layoutInCell="1" allowOverlap="1" wp14:anchorId="40AD9638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9448800" cy="46202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19" r="-116" b="5144"/>
                    <a:stretch/>
                  </pic:blipFill>
                  <pic:spPr bwMode="auto">
                    <a:xfrm>
                      <a:off x="0" y="0"/>
                      <a:ext cx="9448800" cy="46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4E" w:rsidRPr="008D4F4E" w:rsidRDefault="008D4F4E" w:rsidP="008D4F4E"/>
    <w:p w:rsidR="008D4F4E" w:rsidRPr="008D4F4E" w:rsidRDefault="008D4F4E" w:rsidP="008D4F4E"/>
    <w:p w:rsidR="008D4F4E" w:rsidRPr="008D4F4E" w:rsidRDefault="008D4F4E" w:rsidP="008D4F4E"/>
    <w:p w:rsidR="000E2022" w:rsidRPr="008D4F4E" w:rsidRDefault="000E2022" w:rsidP="000E2022">
      <w:pPr>
        <w:ind w:firstLine="720"/>
      </w:pPr>
      <w:r>
        <w:lastRenderedPageBreak/>
        <w:t xml:space="preserve">KO </w:t>
      </w:r>
      <w:proofErr w:type="spellStart"/>
      <w:r>
        <w:t>Budva</w:t>
      </w:r>
      <w:proofErr w:type="spellEnd"/>
      <w:r>
        <w:t xml:space="preserve">; </w:t>
      </w:r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1849</w:t>
      </w:r>
    </w:p>
    <w:p w:rsidR="008D4F4E" w:rsidRPr="008D4F4E" w:rsidRDefault="00644EA8" w:rsidP="008D4F4E">
      <w:r>
        <w:rPr>
          <w:noProof/>
        </w:rPr>
        <w:drawing>
          <wp:anchor distT="0" distB="0" distL="114300" distR="114300" simplePos="0" relativeHeight="251661312" behindDoc="0" locked="0" layoutInCell="1" allowOverlap="1" wp14:anchorId="61DF47D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9486900" cy="47053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51" r="307" b="4448"/>
                    <a:stretch/>
                  </pic:blipFill>
                  <pic:spPr bwMode="auto">
                    <a:xfrm>
                      <a:off x="0" y="0"/>
                      <a:ext cx="94869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4E" w:rsidRPr="008D4F4E" w:rsidRDefault="008D4F4E" w:rsidP="008D4F4E"/>
    <w:p w:rsidR="008D4F4E" w:rsidRPr="008D4F4E" w:rsidRDefault="008D4F4E" w:rsidP="008D4F4E"/>
    <w:p w:rsidR="008D4F4E" w:rsidRPr="008D4F4E" w:rsidRDefault="008D4F4E" w:rsidP="008D4F4E"/>
    <w:p w:rsidR="00F50B0C" w:rsidRPr="008D4F4E" w:rsidRDefault="00F50B0C" w:rsidP="00F50B0C">
      <w:pPr>
        <w:ind w:firstLine="720"/>
      </w:pPr>
      <w:r>
        <w:lastRenderedPageBreak/>
        <w:t xml:space="preserve">KO </w:t>
      </w:r>
      <w:proofErr w:type="spellStart"/>
      <w:r>
        <w:t>Budva</w:t>
      </w:r>
      <w:proofErr w:type="spellEnd"/>
      <w:r>
        <w:t xml:space="preserve">; </w:t>
      </w:r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1849</w:t>
      </w:r>
    </w:p>
    <w:p w:rsidR="008D4F4E" w:rsidRDefault="00AF008A" w:rsidP="008D4F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8841</wp:posOffset>
                </wp:positionH>
                <wp:positionV relativeFrom="paragraph">
                  <wp:posOffset>3181985</wp:posOffset>
                </wp:positionV>
                <wp:extent cx="320770" cy="481605"/>
                <wp:effectExtent l="38100" t="38100" r="41275" b="330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598">
                          <a:off x="0" y="0"/>
                          <a:ext cx="320770" cy="481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D655" id="Rectangle 7" o:spid="_x0000_s1026" style="position:absolute;margin-left:269.2pt;margin-top:250.55pt;width:25.25pt;height:37.9pt;rotation:3447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" filled="f" strokecolor="red" strokeweight="1.5pt"/>
            </w:pict>
          </mc:Fallback>
        </mc:AlternateContent>
      </w:r>
      <w:r w:rsidR="0005799E">
        <w:rPr>
          <w:noProof/>
        </w:rPr>
        <w:drawing>
          <wp:anchor distT="0" distB="0" distL="114300" distR="114300" simplePos="0" relativeHeight="251662336" behindDoc="0" locked="0" layoutInCell="1" allowOverlap="1" wp14:anchorId="4B5C4DAB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9785803" cy="4838700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60" r="501" b="4869"/>
                    <a:stretch/>
                  </pic:blipFill>
                  <pic:spPr bwMode="auto">
                    <a:xfrm>
                      <a:off x="0" y="0"/>
                      <a:ext cx="9785803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B0C" w:rsidRPr="008D4F4E" w:rsidRDefault="00F50B0C" w:rsidP="008D4F4E"/>
    <w:p w:rsidR="008D4F4E" w:rsidRPr="008D4F4E" w:rsidRDefault="008D4F4E" w:rsidP="008D4F4E"/>
    <w:p w:rsidR="008D4F4E" w:rsidRPr="008D4F4E" w:rsidRDefault="00784D1D" w:rsidP="00784D1D">
      <w:pPr>
        <w:ind w:firstLine="720"/>
      </w:pPr>
      <w:r>
        <w:lastRenderedPageBreak/>
        <w:t xml:space="preserve">KO </w:t>
      </w:r>
      <w:proofErr w:type="spellStart"/>
      <w:r>
        <w:t>B</w:t>
      </w:r>
      <w:r w:rsidR="00120891">
        <w:t>uljarica</w:t>
      </w:r>
      <w:proofErr w:type="spellEnd"/>
      <w:r w:rsidR="00120891">
        <w:t xml:space="preserve"> I</w:t>
      </w:r>
      <w:r>
        <w:t xml:space="preserve">; </w:t>
      </w:r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A287457">
            <wp:simplePos x="0" y="0"/>
            <wp:positionH relativeFrom="margin">
              <wp:posOffset>-752475</wp:posOffset>
            </wp:positionH>
            <wp:positionV relativeFrom="paragraph">
              <wp:posOffset>428624</wp:posOffset>
            </wp:positionV>
            <wp:extent cx="9648825" cy="47720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7867" r="394" b="4546"/>
                    <a:stretch/>
                  </pic:blipFill>
                  <pic:spPr bwMode="auto">
                    <a:xfrm>
                      <a:off x="0" y="0"/>
                      <a:ext cx="96488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91">
        <w:t>956</w:t>
      </w:r>
    </w:p>
    <w:p w:rsidR="008D4F4E" w:rsidRPr="008D4F4E" w:rsidRDefault="008D4F4E" w:rsidP="008D4F4E"/>
    <w:p w:rsidR="008D4F4E" w:rsidRPr="008D4F4E" w:rsidRDefault="008D4F4E" w:rsidP="008D4F4E"/>
    <w:sectPr w:rsidR="008D4F4E" w:rsidRPr="008D4F4E" w:rsidSect="00C022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AE" w:rsidRDefault="007010AE" w:rsidP="004A1B79">
      <w:pPr>
        <w:spacing w:after="0" w:line="240" w:lineRule="auto"/>
      </w:pPr>
      <w:r>
        <w:separator/>
      </w:r>
    </w:p>
  </w:endnote>
  <w:endnote w:type="continuationSeparator" w:id="0">
    <w:p w:rsidR="007010AE" w:rsidRDefault="007010AE" w:rsidP="004A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AE" w:rsidRDefault="007010AE" w:rsidP="004A1B79">
      <w:pPr>
        <w:spacing w:after="0" w:line="240" w:lineRule="auto"/>
      </w:pPr>
      <w:r>
        <w:separator/>
      </w:r>
    </w:p>
  </w:footnote>
  <w:footnote w:type="continuationSeparator" w:id="0">
    <w:p w:rsidR="007010AE" w:rsidRDefault="007010AE" w:rsidP="004A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5F"/>
    <w:rsid w:val="000409B6"/>
    <w:rsid w:val="0005799E"/>
    <w:rsid w:val="000E2022"/>
    <w:rsid w:val="00120891"/>
    <w:rsid w:val="00243440"/>
    <w:rsid w:val="00381672"/>
    <w:rsid w:val="004A1B79"/>
    <w:rsid w:val="00644EA8"/>
    <w:rsid w:val="006B6B88"/>
    <w:rsid w:val="007010AE"/>
    <w:rsid w:val="00784D1D"/>
    <w:rsid w:val="008C63FE"/>
    <w:rsid w:val="008D4F4E"/>
    <w:rsid w:val="00A0274D"/>
    <w:rsid w:val="00AF008A"/>
    <w:rsid w:val="00B322A7"/>
    <w:rsid w:val="00B63D6E"/>
    <w:rsid w:val="00C0225F"/>
    <w:rsid w:val="00C403D1"/>
    <w:rsid w:val="00CA4095"/>
    <w:rsid w:val="00CC5573"/>
    <w:rsid w:val="00F5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C69CC-6BD2-4980-881F-E0D8A973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79"/>
  </w:style>
  <w:style w:type="paragraph" w:styleId="Footer">
    <w:name w:val="footer"/>
    <w:basedOn w:val="Normal"/>
    <w:link w:val="FooterChar"/>
    <w:uiPriority w:val="99"/>
    <w:unhideWhenUsed/>
    <w:rsid w:val="004A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E02-F946-452E-87C3-263C72B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Ceranic</dc:creator>
  <cp:keywords/>
  <dc:description/>
  <cp:lastModifiedBy>Natasa Ceranic</cp:lastModifiedBy>
  <cp:revision>6</cp:revision>
  <dcterms:created xsi:type="dcterms:W3CDTF">2023-09-06T12:17:00Z</dcterms:created>
  <dcterms:modified xsi:type="dcterms:W3CDTF">2023-09-07T09:30:00Z</dcterms:modified>
</cp:coreProperties>
</file>